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、新型技术与知识产权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、新型技术与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98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、新型技术与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